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73049" w14:textId="77777777"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943D22" w14:textId="77777777"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FA084E" w14:textId="77777777"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1D9910" w14:textId="77777777"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85D70D" w14:textId="77777777"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97D834" w14:textId="77777777"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4E0B7F" w14:textId="77777777"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1BE15A" w14:textId="77777777"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A107D8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B6D49E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0781A5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058562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DAF6C3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3981EA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39B724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339E57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4E6DA2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D0CDC6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72EA63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96C06B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60844A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BFE64B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F2BC2B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2966D6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5ACF78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D6237B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1C0D50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37718E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0C36F8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A58E87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59A0FD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8202D7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B3F8E7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608711" w14:textId="77777777"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491E89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A2A6627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079DAAE2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6B142DE" w14:textId="77777777" w:rsidR="00356A14" w:rsidRPr="00D62376" w:rsidRDefault="00356A14" w:rsidP="00356A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14:paraId="195F2348" w14:textId="77777777" w:rsidR="00356A14" w:rsidRPr="00D62376" w:rsidRDefault="00356A14" w:rsidP="00356A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D62376">
        <w:rPr>
          <w:rFonts w:ascii="Times New Roman" w:hAnsi="Times New Roman" w:cs="Times New Roman"/>
        </w:rPr>
        <w:t xml:space="preserve">дминистрации </w:t>
      </w:r>
    </w:p>
    <w:p w14:paraId="71D93275" w14:textId="77777777" w:rsidR="00356A14" w:rsidRPr="00D62376" w:rsidRDefault="00356A14" w:rsidP="00356A1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горян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14:paraId="3471A046" w14:textId="77777777" w:rsidR="00356A14" w:rsidRPr="00D62376" w:rsidRDefault="00356A14" w:rsidP="00356A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642B3">
        <w:rPr>
          <w:rFonts w:ascii="Times New Roman" w:hAnsi="Times New Roman" w:cs="Times New Roman"/>
          <w:u w:val="single"/>
        </w:rPr>
        <w:t>15.12.2023</w:t>
      </w:r>
      <w:r>
        <w:rPr>
          <w:rFonts w:ascii="Times New Roman" w:hAnsi="Times New Roman" w:cs="Times New Roman"/>
          <w:u w:val="single"/>
        </w:rPr>
        <w:t>г</w:t>
      </w:r>
      <w:r>
        <w:rPr>
          <w:rFonts w:ascii="Times New Roman" w:hAnsi="Times New Roman" w:cs="Times New Roman"/>
        </w:rPr>
        <w:t xml:space="preserve"> </w:t>
      </w:r>
      <w:r w:rsidRPr="00D62376">
        <w:rPr>
          <w:rFonts w:ascii="Times New Roman" w:hAnsi="Times New Roman" w:cs="Times New Roman"/>
        </w:rPr>
        <w:t xml:space="preserve">   № </w:t>
      </w:r>
      <w:r w:rsidR="005642B3">
        <w:rPr>
          <w:rFonts w:ascii="Times New Roman" w:hAnsi="Times New Roman" w:cs="Times New Roman"/>
          <w:u w:val="single"/>
        </w:rPr>
        <w:t>73</w:t>
      </w:r>
      <w:r w:rsidRPr="00D62376">
        <w:rPr>
          <w:rFonts w:ascii="Times New Roman" w:hAnsi="Times New Roman" w:cs="Times New Roman"/>
          <w:u w:val="single"/>
        </w:rPr>
        <w:t xml:space="preserve">  </w:t>
      </w:r>
    </w:p>
    <w:p w14:paraId="061E7B52" w14:textId="77777777" w:rsidR="00356A14" w:rsidRPr="00D62376" w:rsidRDefault="00356A14" w:rsidP="00356A14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5A6D9CC1" w14:textId="77777777" w:rsidR="00356A14" w:rsidRPr="00D62376" w:rsidRDefault="00356A14" w:rsidP="00356A14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14:paraId="3A237925" w14:textId="77777777" w:rsidR="00356A14" w:rsidRPr="00D62376" w:rsidRDefault="00356A14" w:rsidP="00356A14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proofErr w:type="spellStart"/>
      <w:r>
        <w:rPr>
          <w:sz w:val="22"/>
          <w:szCs w:val="22"/>
        </w:rPr>
        <w:t>Новогоряновского</w:t>
      </w:r>
      <w:proofErr w:type="spellEnd"/>
      <w:r w:rsidRPr="00D62376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</w:t>
      </w:r>
      <w:r>
        <w:rPr>
          <w:sz w:val="22"/>
          <w:szCs w:val="22"/>
        </w:rPr>
        <w:t>4 год и на плановый период 2025- 2026</w:t>
      </w:r>
      <w:r w:rsidRPr="00D62376">
        <w:rPr>
          <w:sz w:val="22"/>
          <w:szCs w:val="22"/>
        </w:rPr>
        <w:t xml:space="preserve"> годов </w:t>
      </w:r>
    </w:p>
    <w:p w14:paraId="7DEB62E5" w14:textId="77777777" w:rsidR="00356A14" w:rsidRPr="00D62376" w:rsidRDefault="00356A14" w:rsidP="00356A14">
      <w:pPr>
        <w:pStyle w:val="3"/>
        <w:rPr>
          <w:sz w:val="22"/>
          <w:szCs w:val="22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4"/>
        <w:gridCol w:w="2433"/>
        <w:gridCol w:w="3434"/>
        <w:gridCol w:w="1354"/>
        <w:gridCol w:w="1276"/>
        <w:gridCol w:w="1134"/>
      </w:tblGrid>
      <w:tr w:rsidR="00356A14" w:rsidRPr="00150887" w14:paraId="49876247" w14:textId="77777777" w:rsidTr="00356A14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DEF5" w14:textId="77777777" w:rsidR="00356A14" w:rsidRPr="00150887" w:rsidRDefault="00356A14" w:rsidP="009F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28E8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2631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24CE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C82D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6</w:t>
            </w:r>
          </w:p>
        </w:tc>
      </w:tr>
      <w:tr w:rsidR="00356A14" w:rsidRPr="00150887" w14:paraId="45DFF989" w14:textId="77777777" w:rsidTr="00356A14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286A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568E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5C94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6F2E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3A9C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591A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56A14" w:rsidRPr="00150887" w14:paraId="643838D8" w14:textId="77777777" w:rsidTr="00356A14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D45C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B439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D0A3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овогоряновского</w:t>
            </w:r>
            <w:proofErr w:type="spellEnd"/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E691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3710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0AFC" w14:textId="77777777" w:rsidR="00356A14" w:rsidRPr="00150887" w:rsidRDefault="00356A14" w:rsidP="00356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43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5C3C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393500</w:t>
            </w:r>
          </w:p>
        </w:tc>
      </w:tr>
      <w:tr w:rsidR="00356A14" w:rsidRPr="00150887" w14:paraId="231BC1DA" w14:textId="77777777" w:rsidTr="00356A14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A882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6E9A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C896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F6A2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A462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FCEB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356A14" w:rsidRPr="00150887" w14:paraId="71A2872E" w14:textId="77777777" w:rsidTr="00356A14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930C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ECE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B0F6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84F6" w14:textId="77777777" w:rsidR="00356A14" w:rsidRPr="00150887" w:rsidRDefault="00356A14" w:rsidP="0035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2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C907" w14:textId="77777777"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6A14">
              <w:rPr>
                <w:rFonts w:ascii="Times New Roman" w:hAnsi="Times New Roman" w:cs="Times New Roman"/>
                <w:color w:val="000000"/>
              </w:rPr>
              <w:t>330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F9EB" w14:textId="77777777"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6A14">
              <w:rPr>
                <w:rFonts w:ascii="Times New Roman" w:hAnsi="Times New Roman" w:cs="Times New Roman"/>
                <w:color w:val="000000"/>
              </w:rPr>
              <w:t>3393500</w:t>
            </w:r>
          </w:p>
        </w:tc>
      </w:tr>
      <w:tr w:rsidR="00356A14" w:rsidRPr="00150887" w14:paraId="2166215C" w14:textId="77777777" w:rsidTr="00356A14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F59D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2BED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FD2A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0B7B" w14:textId="77777777"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37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0B49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9955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56A14" w:rsidRPr="00150887" w14:paraId="5BB1F99B" w14:textId="77777777" w:rsidTr="00356A14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9D65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08FB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3E22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субсидии бюджетам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53A0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0096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3DB5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56A14" w:rsidRPr="00150887" w14:paraId="1D07BF38" w14:textId="77777777" w:rsidTr="00356A14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99A1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AC05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49A7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8606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85C5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BE7D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56A14" w:rsidRPr="00356A14" w14:paraId="20234EA3" w14:textId="77777777" w:rsidTr="00356A14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79D8" w14:textId="77777777"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6A14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3DA5" w14:textId="77777777"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6A1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356A1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A52D" w14:textId="77777777"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6A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9F11" w14:textId="77777777"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6A14">
              <w:rPr>
                <w:rFonts w:ascii="Times New Roman" w:hAnsi="Times New Roman" w:cs="Times New Roman"/>
                <w:color w:val="000000"/>
              </w:rPr>
              <w:t>411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226C" w14:textId="77777777"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6A1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5B82" w14:textId="77777777" w:rsidR="00356A14" w:rsidRP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6A14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56A14" w:rsidRPr="00150887" w14:paraId="554E1233" w14:textId="77777777" w:rsidTr="00356A14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96D7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5E7D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DDF1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3C31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83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153F" w14:textId="77777777" w:rsidR="00356A14" w:rsidRPr="005642B3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642B3">
              <w:rPr>
                <w:rFonts w:ascii="Times New Roman" w:hAnsi="Times New Roman" w:cs="Times New Roman"/>
                <w:b/>
                <w:bCs/>
                <w:color w:val="000000"/>
              </w:rPr>
              <w:t>3729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C582" w14:textId="77777777" w:rsidR="00356A14" w:rsidRPr="005642B3" w:rsidRDefault="005642B3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642B3">
              <w:rPr>
                <w:rFonts w:ascii="Times New Roman" w:hAnsi="Times New Roman" w:cs="Times New Roman"/>
                <w:b/>
                <w:bCs/>
                <w:color w:val="000000"/>
              </w:rPr>
              <w:t>3696019</w:t>
            </w:r>
          </w:p>
        </w:tc>
      </w:tr>
      <w:tr w:rsidR="00356A14" w:rsidRPr="00150887" w14:paraId="1074DACA" w14:textId="77777777" w:rsidTr="00356A14">
        <w:trPr>
          <w:trHeight w:val="265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FFAD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895ED3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F07895C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DEA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F445EA3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1190">
              <w:rPr>
                <w:rFonts w:ascii="Times New Roman" w:eastAsia="Times New Roman" w:hAnsi="Times New Roman" w:cs="Times New Roman"/>
                <w:sz w:val="23"/>
                <w:szCs w:val="23"/>
              </w:rPr>
              <w:t>1010201001 0000 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6AE2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2782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6CC8409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F236FE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79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936D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5089EAE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9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4A22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4208</w:t>
            </w:r>
          </w:p>
        </w:tc>
      </w:tr>
      <w:tr w:rsidR="00356A14" w:rsidRPr="00150887" w14:paraId="0684FD08" w14:textId="77777777" w:rsidTr="00356A14">
        <w:trPr>
          <w:trHeight w:val="31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2217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BABA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1190">
              <w:rPr>
                <w:rFonts w:ascii="Times New Roman" w:eastAsia="Times New Roman" w:hAnsi="Times New Roman" w:cs="Times New Roman"/>
                <w:sz w:val="23"/>
                <w:szCs w:val="23"/>
              </w:rPr>
              <w:t>1010202001 0000 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3A7A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1190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2A0C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CC06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EED3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97</w:t>
            </w:r>
          </w:p>
        </w:tc>
      </w:tr>
      <w:tr w:rsidR="00356A14" w:rsidRPr="00150887" w14:paraId="3751AAE6" w14:textId="77777777" w:rsidTr="00356A14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D05B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1298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1B66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EB26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FB80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5083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149</w:t>
            </w:r>
          </w:p>
        </w:tc>
      </w:tr>
      <w:tr w:rsidR="00356A14" w:rsidRPr="00150887" w14:paraId="086502F4" w14:textId="77777777" w:rsidTr="00356A14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1651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F653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1190">
              <w:rPr>
                <w:rFonts w:ascii="Times New Roman" w:eastAsia="Times New Roman" w:hAnsi="Times New Roman" w:cs="Times New Roman"/>
                <w:sz w:val="23"/>
                <w:szCs w:val="23"/>
              </w:rPr>
              <w:t>1010208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79EA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1190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BC7A" w14:textId="77777777" w:rsid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968B" w14:textId="77777777" w:rsid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4702" w14:textId="77777777" w:rsidR="00356A14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965</w:t>
            </w:r>
          </w:p>
        </w:tc>
      </w:tr>
      <w:tr w:rsidR="00356A14" w:rsidRPr="00150887" w14:paraId="38787376" w14:textId="77777777" w:rsidTr="00356A14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FB59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B5A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EA79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0AAF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B689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0</w:t>
            </w: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933E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00</w:t>
            </w:r>
          </w:p>
        </w:tc>
      </w:tr>
      <w:tr w:rsidR="00356A14" w:rsidRPr="00150887" w14:paraId="470E834D" w14:textId="77777777" w:rsidTr="00356A14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49B5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AEC6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</w:rPr>
              <w:t>10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</w:rPr>
              <w:t>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ABE2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E1A8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BABB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6376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56A14" w:rsidRPr="00150887" w14:paraId="11FFAE4F" w14:textId="77777777" w:rsidTr="00356A14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0E39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4DBD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2BDE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C62D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A715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987D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</w:t>
            </w:r>
          </w:p>
        </w:tc>
      </w:tr>
      <w:tr w:rsidR="00356A14" w:rsidRPr="00150887" w14:paraId="0BF8CA6B" w14:textId="77777777" w:rsidTr="00356A14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B756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1F48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DA1B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2C8D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75502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08E5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546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13B4" w14:textId="77777777" w:rsidR="00356A14" w:rsidRPr="00150887" w:rsidRDefault="00356A14" w:rsidP="009F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3190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427219</w:t>
            </w:r>
          </w:p>
        </w:tc>
      </w:tr>
    </w:tbl>
    <w:p w14:paraId="627A1F2B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020AAC96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E8BA28C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DE7CD91" w14:textId="77777777"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sectPr w:rsidR="002C7AD6" w:rsidSect="00491E89">
      <w:footerReference w:type="even" r:id="rId8"/>
      <w:footerReference w:type="default" r:id="rId9"/>
      <w:pgSz w:w="11906" w:h="16838" w:code="9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3BB95" w14:textId="77777777" w:rsidR="00491E89" w:rsidRDefault="00491E89" w:rsidP="00D62376">
      <w:pPr>
        <w:spacing w:after="0" w:line="240" w:lineRule="auto"/>
      </w:pPr>
      <w:r>
        <w:separator/>
      </w:r>
    </w:p>
  </w:endnote>
  <w:endnote w:type="continuationSeparator" w:id="0">
    <w:p w14:paraId="5318364E" w14:textId="77777777" w:rsidR="00491E89" w:rsidRDefault="00491E89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A643F" w14:textId="77777777" w:rsidR="00FD39BA" w:rsidRDefault="00DE5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14:paraId="2E5471EC" w14:textId="77777777" w:rsidR="00FD39BA" w:rsidRDefault="00FD39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F244C" w14:textId="77777777" w:rsidR="00FD39BA" w:rsidRDefault="00FD39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F6C01" w14:textId="77777777" w:rsidR="00491E89" w:rsidRDefault="00491E89" w:rsidP="00D62376">
      <w:pPr>
        <w:spacing w:after="0" w:line="240" w:lineRule="auto"/>
      </w:pPr>
      <w:r>
        <w:separator/>
      </w:r>
    </w:p>
  </w:footnote>
  <w:footnote w:type="continuationSeparator" w:id="0">
    <w:p w14:paraId="77742F7D" w14:textId="77777777" w:rsidR="00491E89" w:rsidRDefault="00491E89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850"/>
      <w:showingPlcHdr/>
    </w:sdtPr>
    <w:sdtContent>
      <w:p w14:paraId="4A5C3589" w14:textId="77777777" w:rsidR="00D62376" w:rsidRDefault="0065204A">
        <w:pPr>
          <w:pStyle w:val="a6"/>
          <w:jc w:val="center"/>
        </w:pPr>
        <w:r>
          <w:t xml:space="preserve">     </w:t>
        </w:r>
      </w:p>
    </w:sdtContent>
  </w:sdt>
  <w:p w14:paraId="4E7E944C" w14:textId="77777777" w:rsidR="00D62376" w:rsidRDefault="00D623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FE"/>
    <w:rsid w:val="0002074F"/>
    <w:rsid w:val="00041B37"/>
    <w:rsid w:val="000637BA"/>
    <w:rsid w:val="000901B6"/>
    <w:rsid w:val="0009522D"/>
    <w:rsid w:val="000D432C"/>
    <w:rsid w:val="0012468B"/>
    <w:rsid w:val="00144668"/>
    <w:rsid w:val="001A23FF"/>
    <w:rsid w:val="001E7497"/>
    <w:rsid w:val="002B0C4D"/>
    <w:rsid w:val="002B2DFB"/>
    <w:rsid w:val="002B586C"/>
    <w:rsid w:val="002C6F76"/>
    <w:rsid w:val="002C7AD6"/>
    <w:rsid w:val="002E09B8"/>
    <w:rsid w:val="00301711"/>
    <w:rsid w:val="00310FC3"/>
    <w:rsid w:val="00356A14"/>
    <w:rsid w:val="00376D24"/>
    <w:rsid w:val="00377312"/>
    <w:rsid w:val="003B0D81"/>
    <w:rsid w:val="003C0802"/>
    <w:rsid w:val="003F69FA"/>
    <w:rsid w:val="00411392"/>
    <w:rsid w:val="0042075C"/>
    <w:rsid w:val="00422A72"/>
    <w:rsid w:val="00436AF6"/>
    <w:rsid w:val="00443A01"/>
    <w:rsid w:val="00491E89"/>
    <w:rsid w:val="00512441"/>
    <w:rsid w:val="0051588F"/>
    <w:rsid w:val="00531F33"/>
    <w:rsid w:val="00557D67"/>
    <w:rsid w:val="005642B3"/>
    <w:rsid w:val="0057743D"/>
    <w:rsid w:val="00593370"/>
    <w:rsid w:val="005C4538"/>
    <w:rsid w:val="005E551E"/>
    <w:rsid w:val="006010C3"/>
    <w:rsid w:val="006114BB"/>
    <w:rsid w:val="00630580"/>
    <w:rsid w:val="0065204A"/>
    <w:rsid w:val="006648CD"/>
    <w:rsid w:val="00765747"/>
    <w:rsid w:val="007E6BEC"/>
    <w:rsid w:val="0080520C"/>
    <w:rsid w:val="00811C61"/>
    <w:rsid w:val="00824346"/>
    <w:rsid w:val="00863DAE"/>
    <w:rsid w:val="008B778B"/>
    <w:rsid w:val="008F3A83"/>
    <w:rsid w:val="008F75FA"/>
    <w:rsid w:val="00911FF5"/>
    <w:rsid w:val="00921D1C"/>
    <w:rsid w:val="009257DC"/>
    <w:rsid w:val="00953015"/>
    <w:rsid w:val="00960C01"/>
    <w:rsid w:val="009D1ECA"/>
    <w:rsid w:val="009E0543"/>
    <w:rsid w:val="00A0658A"/>
    <w:rsid w:val="00A10527"/>
    <w:rsid w:val="00A431D8"/>
    <w:rsid w:val="00A76234"/>
    <w:rsid w:val="00A76F7D"/>
    <w:rsid w:val="00AA2D94"/>
    <w:rsid w:val="00AE41CC"/>
    <w:rsid w:val="00B37774"/>
    <w:rsid w:val="00B428A7"/>
    <w:rsid w:val="00B61AE0"/>
    <w:rsid w:val="00B7448E"/>
    <w:rsid w:val="00B752FE"/>
    <w:rsid w:val="00B802C0"/>
    <w:rsid w:val="00B91CBC"/>
    <w:rsid w:val="00B943A6"/>
    <w:rsid w:val="00BB7088"/>
    <w:rsid w:val="00BF3521"/>
    <w:rsid w:val="00BF498A"/>
    <w:rsid w:val="00C22819"/>
    <w:rsid w:val="00C2522F"/>
    <w:rsid w:val="00C370F4"/>
    <w:rsid w:val="00D14963"/>
    <w:rsid w:val="00D24063"/>
    <w:rsid w:val="00D563D6"/>
    <w:rsid w:val="00D62376"/>
    <w:rsid w:val="00DE2326"/>
    <w:rsid w:val="00DE50E5"/>
    <w:rsid w:val="00E02870"/>
    <w:rsid w:val="00F22690"/>
    <w:rsid w:val="00FC1F37"/>
    <w:rsid w:val="00FC70A3"/>
    <w:rsid w:val="00FD39BA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1C40"/>
  <w15:docId w15:val="{9CDAE56D-0F62-4342-885C-D304FCC6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D1AD-F0FD-46C4-A821-1E252D91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28T12:06:00Z</cp:lastPrinted>
  <dcterms:created xsi:type="dcterms:W3CDTF">2024-04-23T08:00:00Z</dcterms:created>
  <dcterms:modified xsi:type="dcterms:W3CDTF">2024-04-23T08:00:00Z</dcterms:modified>
</cp:coreProperties>
</file>